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BDDC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LỊCH CÔNG TÁC CỦA HIỆU TRƯỞNG</w:t>
            </w:r>
          </w:p>
          <w:p w14:paraId="6F3355B2" w14:textId="41704915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NĂM HỌC 202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>1</w:t>
            </w: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>2</w:t>
            </w:r>
          </w:p>
          <w:p w14:paraId="1F6B8DF2" w14:textId="565EF53B" w:rsidR="00260DD0" w:rsidRPr="00260DD0" w:rsidRDefault="00260DD0" w:rsidP="00CF3ED3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4F68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="004A6D97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TUẦN </w:t>
            </w:r>
            <w:r w:rsidR="00141E02">
              <w:rPr>
                <w:rFonts w:ascii="Times New Roman" w:eastAsia="Times New Roman" w:hAnsi="Times New Roman" w:cs="Times New Roman"/>
                <w:b/>
                <w:szCs w:val="28"/>
              </w:rPr>
              <w:t>30</w:t>
            </w:r>
            <w:r w:rsidR="004A6D97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TỪ NGÀY</w:t>
            </w:r>
            <w:r w:rsidR="00616FAF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="00F75F08">
              <w:rPr>
                <w:rFonts w:ascii="Times New Roman" w:eastAsia="Times New Roman" w:hAnsi="Times New Roman" w:cs="Times New Roman"/>
                <w:b/>
                <w:szCs w:val="28"/>
              </w:rPr>
              <w:t>1</w:t>
            </w:r>
            <w:r w:rsidR="00141E02">
              <w:rPr>
                <w:rFonts w:ascii="Times New Roman" w:eastAsia="Times New Roman" w:hAnsi="Times New Roman" w:cs="Times New Roman"/>
                <w:b/>
                <w:szCs w:val="28"/>
              </w:rPr>
              <w:t>8</w:t>
            </w:r>
            <w:r w:rsidR="00CF4CAB">
              <w:rPr>
                <w:rFonts w:ascii="Times New Roman" w:eastAsia="Times New Roman" w:hAnsi="Times New Roman" w:cs="Times New Roman"/>
                <w:b/>
                <w:szCs w:val="28"/>
              </w:rPr>
              <w:t>/</w:t>
            </w:r>
            <w:r w:rsidR="00F75F08">
              <w:rPr>
                <w:rFonts w:ascii="Times New Roman" w:eastAsia="Times New Roman" w:hAnsi="Times New Roman" w:cs="Times New Roman"/>
                <w:b/>
                <w:szCs w:val="28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ĐẾN NGÀY</w:t>
            </w:r>
            <w:r w:rsidR="00616FAF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="00141E02">
              <w:rPr>
                <w:rFonts w:ascii="Times New Roman" w:eastAsia="Times New Roman" w:hAnsi="Times New Roman" w:cs="Times New Roman"/>
                <w:b/>
                <w:szCs w:val="28"/>
              </w:rPr>
              <w:t>24</w:t>
            </w:r>
            <w:r w:rsidR="00161957">
              <w:rPr>
                <w:rFonts w:ascii="Times New Roman" w:eastAsia="Times New Roman" w:hAnsi="Times New Roman" w:cs="Times New Roman"/>
                <w:b/>
                <w:szCs w:val="28"/>
              </w:rPr>
              <w:t>/</w:t>
            </w:r>
            <w:r w:rsidR="00F75F08">
              <w:rPr>
                <w:rFonts w:ascii="Times New Roman" w:eastAsia="Times New Roman" w:hAnsi="Times New Roman" w:cs="Times New Roman"/>
                <w:b/>
                <w:szCs w:val="28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>/</w:t>
            </w: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202</w:t>
            </w:r>
            <w:r w:rsidR="00F75F08">
              <w:rPr>
                <w:rFonts w:ascii="Times New Roman" w:eastAsia="Times New Roman" w:hAnsi="Times New Roman" w:cs="Times New Roman"/>
                <w:b/>
                <w:szCs w:val="28"/>
              </w:rPr>
              <w:t>2</w:t>
            </w:r>
          </w:p>
        </w:tc>
      </w:tr>
    </w:tbl>
    <w:p w14:paraId="05EC4013" w14:textId="0464B55B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Nguyễn </w:t>
      </w:r>
      <w:r w:rsidR="00141E02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5362C123" w14:textId="302A1DD6" w:rsidR="00260DD0" w:rsidRPr="00D42E98" w:rsidRDefault="00161957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 xml:space="preserve">Nhiệm vụ được phân công: Hiệu </w:t>
      </w:r>
      <w:r w:rsidR="00141E02">
        <w:rPr>
          <w:rFonts w:ascii="Times New Roman" w:eastAsia="Times New Roman" w:hAnsi="Times New Roman" w:cs="Times New Roman"/>
          <w:sz w:val="28"/>
          <w:szCs w:val="28"/>
        </w:rPr>
        <w:t>trưởng</w:t>
      </w: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992"/>
        <w:gridCol w:w="3261"/>
        <w:gridCol w:w="3260"/>
        <w:gridCol w:w="1843"/>
        <w:gridCol w:w="4536"/>
      </w:tblGrid>
      <w:tr w:rsidR="00260DD0" w:rsidRPr="0011093E" w14:paraId="4A5BA44B" w14:textId="77777777" w:rsidTr="003D0FAE">
        <w:tc>
          <w:tcPr>
            <w:tcW w:w="992" w:type="dxa"/>
          </w:tcPr>
          <w:p w14:paraId="724F479D" w14:textId="2FA4B28E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261" w:type="dxa"/>
          </w:tcPr>
          <w:p w14:paraId="2100E316" w14:textId="4A3E7343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11093E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0E3E6E" w:rsidRPr="0011093E" w14:paraId="31BBD500" w14:textId="77777777" w:rsidTr="003D0FAE">
        <w:tc>
          <w:tcPr>
            <w:tcW w:w="992" w:type="dxa"/>
          </w:tcPr>
          <w:p w14:paraId="43041AFD" w14:textId="77777777" w:rsidR="000E3E6E" w:rsidRDefault="000E3E6E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5A3436D3" w14:textId="2673E880" w:rsidR="000E3E6E" w:rsidRPr="0011093E" w:rsidRDefault="00F75F08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/04</w:t>
            </w:r>
          </w:p>
        </w:tc>
        <w:tc>
          <w:tcPr>
            <w:tcW w:w="3261" w:type="dxa"/>
          </w:tcPr>
          <w:p w14:paraId="20684F3A" w14:textId="77777777" w:rsidR="009E57A5" w:rsidRDefault="00141E02" w:rsidP="00CF3E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hào cờ. Sơ kết tuần 29. Tìm hiểu ý nghĩa lịch sử ngày Giải phóng miền Nam, thống nhất đất nước.</w:t>
            </w:r>
          </w:p>
          <w:p w14:paraId="055D69BC" w14:textId="77777777" w:rsidR="00141E02" w:rsidRDefault="00141E02" w:rsidP="00CF3E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8h30: UBND Quận kiểm tra công tác PCD, ATTP tại các trường học.</w:t>
            </w:r>
          </w:p>
          <w:p w14:paraId="3EF35A6D" w14:textId="7DE5A133" w:rsidR="00141E02" w:rsidRPr="00CF3ED3" w:rsidRDefault="00141E02" w:rsidP="00CF3E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ọp với đại diện Ban CMHS nhà trường thống nhất KH tham quan ngoại khóa cho HS năm học 2021-2022.</w:t>
            </w:r>
          </w:p>
        </w:tc>
        <w:tc>
          <w:tcPr>
            <w:tcW w:w="3260" w:type="dxa"/>
          </w:tcPr>
          <w:p w14:paraId="5BFF43DC" w14:textId="77777777" w:rsidR="000E3E6E" w:rsidRDefault="00141E02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ửi đề KT, thống kê CLGD giữa kỳ 2 về PGD.</w:t>
            </w:r>
          </w:p>
          <w:p w14:paraId="0BB7DA02" w14:textId="77777777" w:rsidR="00141E02" w:rsidRDefault="00141E02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Chấm SKKN cấp trường.</w:t>
            </w:r>
          </w:p>
          <w:p w14:paraId="18E0DC58" w14:textId="0E9DEB0E" w:rsidR="00141E02" w:rsidRPr="00F75F08" w:rsidRDefault="00141E02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Tổ 2 SHCM.</w:t>
            </w:r>
          </w:p>
        </w:tc>
        <w:tc>
          <w:tcPr>
            <w:tcW w:w="1843" w:type="dxa"/>
          </w:tcPr>
          <w:p w14:paraId="7C6D5E7A" w14:textId="5B12C823" w:rsidR="000E3E6E" w:rsidRDefault="000E3E6E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HT</w:t>
            </w:r>
          </w:p>
          <w:p w14:paraId="0ACE611D" w14:textId="54466E79" w:rsidR="000E3E6E" w:rsidRPr="008971CA" w:rsidRDefault="000E3E6E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2922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GV</w:t>
            </w:r>
            <w:r w:rsidR="002922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:</w:t>
            </w:r>
            <w:r w:rsidR="00DB55F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41E0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</w:t>
            </w:r>
            <w:r w:rsidR="003330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141E0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c Yến</w:t>
            </w:r>
            <w:r w:rsidR="00D823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14:paraId="1DB427C9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236700DE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0571E028" w14:textId="41991CFD" w:rsidR="000E3E6E" w:rsidRPr="00260DD0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CB11D3E" w14:textId="38C1D3FF" w:rsidR="000E3E6E" w:rsidRPr="007C250B" w:rsidRDefault="000E3E6E" w:rsidP="00D823C6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E3E6E" w:rsidRPr="0011093E" w14:paraId="4EF8E09C" w14:textId="77777777" w:rsidTr="003D0FAE">
        <w:tc>
          <w:tcPr>
            <w:tcW w:w="992" w:type="dxa"/>
          </w:tcPr>
          <w:p w14:paraId="798D5E2D" w14:textId="31A5547D" w:rsidR="000E3E6E" w:rsidRDefault="000E3E6E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192C9F05" w14:textId="2BB6669D" w:rsidR="000E3E6E" w:rsidRDefault="00F75F08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/04</w:t>
            </w:r>
          </w:p>
        </w:tc>
        <w:tc>
          <w:tcPr>
            <w:tcW w:w="3261" w:type="dxa"/>
          </w:tcPr>
          <w:p w14:paraId="6F359EA2" w14:textId="77777777" w:rsidR="000E3E6E" w:rsidRPr="00DB55F5" w:rsidRDefault="00F75F08" w:rsidP="001619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KT VSATTP bếp ăn, công tác bán trú.</w:t>
            </w:r>
          </w:p>
          <w:p w14:paraId="5FDD51A4" w14:textId="082DA62D" w:rsidR="00F75F08" w:rsidRPr="00DB55F5" w:rsidRDefault="00F75F08" w:rsidP="00141E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41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ng hợp số liệu tuyển sinh, XD dự thảo kế hoạch tuyển sinh.</w:t>
            </w:r>
          </w:p>
        </w:tc>
        <w:tc>
          <w:tcPr>
            <w:tcW w:w="3260" w:type="dxa"/>
          </w:tcPr>
          <w:p w14:paraId="4990B90B" w14:textId="77777777" w:rsidR="000E3E6E" w:rsidRDefault="00DB55F5" w:rsidP="002D6B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hương trình, TKB</w:t>
            </w:r>
          </w:p>
          <w:p w14:paraId="65747209" w14:textId="77777777" w:rsidR="00333013" w:rsidRDefault="00333013" w:rsidP="002D6B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oàn thiện hồ sơ chấm SKKN cấp trường.</w:t>
            </w:r>
          </w:p>
          <w:p w14:paraId="4891DDB7" w14:textId="4267EBA2" w:rsidR="00333013" w:rsidRPr="00DB55F5" w:rsidRDefault="00333013" w:rsidP="002D6B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ổ 3 SHCM.</w:t>
            </w:r>
          </w:p>
        </w:tc>
        <w:tc>
          <w:tcPr>
            <w:tcW w:w="1843" w:type="dxa"/>
          </w:tcPr>
          <w:p w14:paraId="029DDD0D" w14:textId="7A94D36F" w:rsidR="000E3E6E" w:rsidRDefault="000E3E6E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PHT</w:t>
            </w:r>
          </w:p>
          <w:p w14:paraId="7D35E6CE" w14:textId="532A85B5" w:rsidR="000E3E6E" w:rsidRPr="008971CA" w:rsidRDefault="000E3E6E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8971C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2300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GV</w:t>
            </w:r>
            <w:r w:rsidR="008971C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 w:rsidR="003330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Loan</w:t>
            </w:r>
          </w:p>
          <w:p w14:paraId="7EEEB440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2685FA8E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1EF386DB" w14:textId="7CE9E470" w:rsidR="000E3E6E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7F893D12" w14:textId="4286A660" w:rsidR="000E3E6E" w:rsidRPr="007C250B" w:rsidRDefault="000E3E6E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E3E6E" w:rsidRPr="0011093E" w14:paraId="6D3F6F47" w14:textId="77777777" w:rsidTr="003D0FAE">
        <w:tc>
          <w:tcPr>
            <w:tcW w:w="992" w:type="dxa"/>
          </w:tcPr>
          <w:p w14:paraId="2D2D8E76" w14:textId="1991192A" w:rsidR="000E3E6E" w:rsidRDefault="000E3E6E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01407956" w14:textId="3F8F22F4" w:rsidR="000E3E6E" w:rsidRDefault="00F75F08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3/04</w:t>
            </w:r>
          </w:p>
        </w:tc>
        <w:tc>
          <w:tcPr>
            <w:tcW w:w="3261" w:type="dxa"/>
          </w:tcPr>
          <w:p w14:paraId="69BEEFAD" w14:textId="77777777" w:rsidR="000E3E6E" w:rsidRDefault="00DB55F5" w:rsidP="008971C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3330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ộp SKKN loại A về PGD.</w:t>
            </w:r>
          </w:p>
          <w:p w14:paraId="217B77A4" w14:textId="2FBE223D" w:rsidR="00333013" w:rsidRPr="00DB55F5" w:rsidRDefault="00333013" w:rsidP="008971C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Dự giờ đ/c Huế môn TV lớp 5A3 (KTNB)</w:t>
            </w:r>
          </w:p>
        </w:tc>
        <w:tc>
          <w:tcPr>
            <w:tcW w:w="3260" w:type="dxa"/>
          </w:tcPr>
          <w:p w14:paraId="5CA8F159" w14:textId="77777777" w:rsidR="000E3E6E" w:rsidRDefault="00DB55F5" w:rsidP="008971C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Kiểm tra nề nếp chuyên môn</w:t>
            </w:r>
            <w:r w:rsidR="003330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dự giờ GV.</w:t>
            </w:r>
          </w:p>
          <w:p w14:paraId="1D219E41" w14:textId="77777777" w:rsidR="00333013" w:rsidRDefault="00333013" w:rsidP="008971C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Làm báo cáo tháng 4.</w:t>
            </w:r>
          </w:p>
          <w:p w14:paraId="18A9862E" w14:textId="098737A3" w:rsidR="00333013" w:rsidRPr="00DB55F5" w:rsidRDefault="00333013" w:rsidP="008971C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Tổ 4 SHCM</w:t>
            </w:r>
          </w:p>
        </w:tc>
        <w:tc>
          <w:tcPr>
            <w:tcW w:w="1843" w:type="dxa"/>
          </w:tcPr>
          <w:p w14:paraId="3E46758D" w14:textId="640ACED0" w:rsidR="000E3E6E" w:rsidRDefault="000E3E6E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HT</w:t>
            </w:r>
          </w:p>
          <w:p w14:paraId="358D5AAD" w14:textId="48E9D78B" w:rsidR="00D823C6" w:rsidRPr="00333013" w:rsidRDefault="000E3E6E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2300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GV</w:t>
            </w:r>
            <w:r w:rsidR="002300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:</w:t>
            </w:r>
            <w:r w:rsidR="003330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Phương Thảo</w:t>
            </w:r>
          </w:p>
          <w:p w14:paraId="26FAD07D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7F1D1E5A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3A8D4926" w14:textId="1B2265D3" w:rsidR="000E3E6E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593BFC00" w14:textId="6740455A" w:rsidR="000E3E6E" w:rsidRPr="00161957" w:rsidRDefault="000E3E6E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0E3E6E" w:rsidRPr="0011093E" w14:paraId="5324BEF2" w14:textId="77777777" w:rsidTr="003D0FAE">
        <w:tc>
          <w:tcPr>
            <w:tcW w:w="992" w:type="dxa"/>
          </w:tcPr>
          <w:p w14:paraId="2F2E4BB7" w14:textId="0AA3984C" w:rsidR="000E3E6E" w:rsidRDefault="000E3E6E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Năm</w:t>
            </w:r>
          </w:p>
          <w:p w14:paraId="6D9AAB55" w14:textId="2878A220" w:rsidR="000E3E6E" w:rsidRDefault="00F75F08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4/04</w:t>
            </w:r>
          </w:p>
        </w:tc>
        <w:tc>
          <w:tcPr>
            <w:tcW w:w="3261" w:type="dxa"/>
          </w:tcPr>
          <w:p w14:paraId="54850CEA" w14:textId="77777777" w:rsidR="00DB55F5" w:rsidRDefault="00DB55F5" w:rsidP="0033301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3330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ểm tra việc thực hiện Quy chế dân chủ (KTNB).</w:t>
            </w:r>
          </w:p>
          <w:p w14:paraId="28C23AD3" w14:textId="77777777" w:rsidR="00333013" w:rsidRDefault="00333013" w:rsidP="0033301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CBGVNV thực hiện tự đánh giá tháng 4 trên phần mềm gửi bản cứng về văn phòng.</w:t>
            </w:r>
          </w:p>
          <w:p w14:paraId="61ABC454" w14:textId="67950673" w:rsidR="00333013" w:rsidRPr="00DB55F5" w:rsidRDefault="00333013" w:rsidP="0033301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8h30: UBND Quận kiểm tra công tác PCD, ATTP tại các trường học.</w:t>
            </w:r>
          </w:p>
        </w:tc>
        <w:tc>
          <w:tcPr>
            <w:tcW w:w="3260" w:type="dxa"/>
          </w:tcPr>
          <w:p w14:paraId="58018AFF" w14:textId="77777777" w:rsidR="001756C9" w:rsidRDefault="00DB55F5" w:rsidP="008971C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3330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ổ 1 SHCM</w:t>
            </w:r>
          </w:p>
          <w:p w14:paraId="1597AC4D" w14:textId="6F1841B2" w:rsidR="00333013" w:rsidRPr="00DB55F5" w:rsidRDefault="00333013" w:rsidP="008971C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Đánh giá xếp loại CBGVNV tháng 4.</w:t>
            </w:r>
          </w:p>
        </w:tc>
        <w:tc>
          <w:tcPr>
            <w:tcW w:w="1843" w:type="dxa"/>
          </w:tcPr>
          <w:p w14:paraId="687EA5CD" w14:textId="0B0D1102" w:rsidR="000E3E6E" w:rsidRDefault="000E3E6E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PHT</w:t>
            </w:r>
          </w:p>
          <w:p w14:paraId="0F522E7B" w14:textId="2224DB2C" w:rsidR="007736C1" w:rsidRPr="00333013" w:rsidRDefault="007736C1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- GV: </w:t>
            </w:r>
            <w:r w:rsidR="003330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i</w:t>
            </w:r>
          </w:p>
          <w:p w14:paraId="6EFDCFE1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1A1CDA4F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76B9BB05" w14:textId="5FEFCE02" w:rsidR="000E3E6E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4E489FBC" w14:textId="26EBE0D8" w:rsidR="000E3E6E" w:rsidRPr="007C250B" w:rsidRDefault="000E3E6E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E3E6E" w:rsidRPr="0011093E" w14:paraId="56FE39A3" w14:textId="77777777" w:rsidTr="003D0FAE">
        <w:tc>
          <w:tcPr>
            <w:tcW w:w="992" w:type="dxa"/>
          </w:tcPr>
          <w:p w14:paraId="307DAA66" w14:textId="77777777" w:rsidR="000E3E6E" w:rsidRDefault="000E3E6E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u</w:t>
            </w:r>
          </w:p>
          <w:p w14:paraId="5BFB16CA" w14:textId="6528FD57" w:rsidR="000E3E6E" w:rsidRPr="00F75F08" w:rsidRDefault="00F75F08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5/04</w:t>
            </w:r>
          </w:p>
        </w:tc>
        <w:tc>
          <w:tcPr>
            <w:tcW w:w="3261" w:type="dxa"/>
          </w:tcPr>
          <w:p w14:paraId="5F1E7C84" w14:textId="77777777" w:rsidR="00DB37BD" w:rsidRDefault="00BB75E7" w:rsidP="005C5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h30: UBND Quận kiểm tra công tác PCD, ATTP tại các trường học.</w:t>
            </w:r>
          </w:p>
          <w:p w14:paraId="59B77AAD" w14:textId="77777777" w:rsidR="00BB75E7" w:rsidRDefault="00BB75E7" w:rsidP="005C5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ự giờ đ/c Huế môn Toán lớp 5A3 (KTNB).</w:t>
            </w:r>
          </w:p>
          <w:p w14:paraId="4AA61B46" w14:textId="0012EBFE" w:rsidR="00BB75E7" w:rsidRPr="00DB55F5" w:rsidRDefault="00BB75E7" w:rsidP="005C5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P nộp báo cáo theo biểu 1A; B; C biểu 2 điều tra tuyển sinh và dự thảo kế hoạch tuyển sinh về PGD.</w:t>
            </w:r>
          </w:p>
        </w:tc>
        <w:tc>
          <w:tcPr>
            <w:tcW w:w="3260" w:type="dxa"/>
          </w:tcPr>
          <w:p w14:paraId="1B68A89E" w14:textId="77777777" w:rsidR="00F169A0" w:rsidRDefault="00DB37BD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Xây dựng lịch công tác tuần 30.</w:t>
            </w:r>
          </w:p>
          <w:p w14:paraId="617128BD" w14:textId="58568271" w:rsidR="00DB37BD" w:rsidRPr="00DB55F5" w:rsidRDefault="00DB37BD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15h20: Tổng vệ sinh trường lớp.</w:t>
            </w:r>
          </w:p>
        </w:tc>
        <w:tc>
          <w:tcPr>
            <w:tcW w:w="1843" w:type="dxa"/>
          </w:tcPr>
          <w:p w14:paraId="5766A6ED" w14:textId="3BC4D1B9" w:rsidR="000E3E6E" w:rsidRDefault="000E3E6E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HT</w:t>
            </w:r>
          </w:p>
          <w:p w14:paraId="08AE726A" w14:textId="35C86F08" w:rsidR="007736C1" w:rsidRPr="00BB75E7" w:rsidRDefault="007736C1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 GV:</w:t>
            </w:r>
            <w:r w:rsidR="00BB75E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ỳnh K2</w:t>
            </w:r>
          </w:p>
          <w:p w14:paraId="63DBE5C8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060B0645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4D34D278" w14:textId="6FFC4C05" w:rsidR="000E3E6E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E7B3070" w14:textId="7F5B5A90" w:rsidR="000E3E6E" w:rsidRPr="007C250B" w:rsidRDefault="000E3E6E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E3E6E" w:rsidRPr="0011093E" w14:paraId="1B1EB853" w14:textId="77777777" w:rsidTr="003D0FAE">
        <w:tc>
          <w:tcPr>
            <w:tcW w:w="992" w:type="dxa"/>
          </w:tcPr>
          <w:p w14:paraId="0A55509C" w14:textId="77777777" w:rsidR="000E3E6E" w:rsidRDefault="000E3E6E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3E318FE" w14:textId="3D772688" w:rsidR="000E3E6E" w:rsidRPr="00F75F08" w:rsidRDefault="00F75F08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/04</w:t>
            </w:r>
          </w:p>
        </w:tc>
        <w:tc>
          <w:tcPr>
            <w:tcW w:w="3261" w:type="dxa"/>
          </w:tcPr>
          <w:p w14:paraId="0B2F2EBE" w14:textId="750E5A1B" w:rsidR="000E3E6E" w:rsidRPr="00DB55F5" w:rsidRDefault="00F75F08" w:rsidP="00821AE9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B55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hỉ</w:t>
            </w:r>
          </w:p>
        </w:tc>
        <w:tc>
          <w:tcPr>
            <w:tcW w:w="3260" w:type="dxa"/>
          </w:tcPr>
          <w:p w14:paraId="2C20E87F" w14:textId="7BDC9F07" w:rsidR="000E3E6E" w:rsidRPr="00DB55F5" w:rsidRDefault="000E3E6E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9CCCE5" w14:textId="4348ACA0" w:rsidR="000E3E6E" w:rsidRDefault="000E3E6E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</w:t>
            </w:r>
            <w:r w:rsidR="00DF76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HT</w:t>
            </w:r>
          </w:p>
          <w:p w14:paraId="7305F72E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46E8A0BD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05840FD4" w14:textId="656B4468" w:rsidR="000E3E6E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365FFAA1" w14:textId="37323AE1" w:rsidR="000E3E6E" w:rsidRPr="007C250B" w:rsidRDefault="000E3E6E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61957" w:rsidRPr="0011093E" w14:paraId="6C77D207" w14:textId="77777777" w:rsidTr="003D0FAE">
        <w:tc>
          <w:tcPr>
            <w:tcW w:w="992" w:type="dxa"/>
          </w:tcPr>
          <w:p w14:paraId="3BA81D4B" w14:textId="77777777" w:rsidR="00161957" w:rsidRDefault="00161957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049206B9" w14:textId="6850B92B" w:rsidR="00161957" w:rsidRPr="00AD6431" w:rsidRDefault="008971CA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F75F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/04</w:t>
            </w:r>
          </w:p>
        </w:tc>
        <w:tc>
          <w:tcPr>
            <w:tcW w:w="3261" w:type="dxa"/>
          </w:tcPr>
          <w:p w14:paraId="560D331A" w14:textId="0FF2DE76" w:rsidR="00161957" w:rsidRPr="00804640" w:rsidRDefault="00F75F08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Nghỉ</w:t>
            </w:r>
          </w:p>
        </w:tc>
        <w:tc>
          <w:tcPr>
            <w:tcW w:w="3260" w:type="dxa"/>
          </w:tcPr>
          <w:p w14:paraId="536E4BD4" w14:textId="470F4B10" w:rsidR="00161957" w:rsidRPr="00E33BAF" w:rsidRDefault="00161957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0E8194" w14:textId="40063059" w:rsidR="000E3E6E" w:rsidRDefault="00DF760B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BGH: </w:t>
            </w:r>
            <w:r w:rsidR="000E3E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HT</w:t>
            </w:r>
          </w:p>
          <w:p w14:paraId="5ED41CBB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0A5F22C7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495FE69F" w14:textId="7EC5F4E5" w:rsidR="00161957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F1F3D19" w14:textId="589B0C8C" w:rsidR="00243EDB" w:rsidRPr="007C250B" w:rsidRDefault="00243EDB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1BB7252C" w14:textId="77777777" w:rsidR="002A3A35" w:rsidRDefault="00E45756" w:rsidP="00E457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</w:p>
    <w:p w14:paraId="14B396E7" w14:textId="77777777" w:rsidR="009E57A5" w:rsidRDefault="009E57A5" w:rsidP="009E57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947784">
    <w:abstractNumId w:val="20"/>
  </w:num>
  <w:num w:numId="2" w16cid:durableId="1028873984">
    <w:abstractNumId w:val="9"/>
  </w:num>
  <w:num w:numId="3" w16cid:durableId="339356598">
    <w:abstractNumId w:val="8"/>
  </w:num>
  <w:num w:numId="4" w16cid:durableId="143277421">
    <w:abstractNumId w:val="14"/>
  </w:num>
  <w:num w:numId="5" w16cid:durableId="485319801">
    <w:abstractNumId w:val="7"/>
  </w:num>
  <w:num w:numId="6" w16cid:durableId="32581547">
    <w:abstractNumId w:val="22"/>
  </w:num>
  <w:num w:numId="7" w16cid:durableId="437068366">
    <w:abstractNumId w:val="16"/>
  </w:num>
  <w:num w:numId="8" w16cid:durableId="1566526872">
    <w:abstractNumId w:val="2"/>
  </w:num>
  <w:num w:numId="9" w16cid:durableId="1210873416">
    <w:abstractNumId w:val="18"/>
  </w:num>
  <w:num w:numId="10" w16cid:durableId="944851507">
    <w:abstractNumId w:val="13"/>
  </w:num>
  <w:num w:numId="11" w16cid:durableId="163016479">
    <w:abstractNumId w:val="15"/>
  </w:num>
  <w:num w:numId="12" w16cid:durableId="385688493">
    <w:abstractNumId w:val="3"/>
  </w:num>
  <w:num w:numId="13" w16cid:durableId="32582496">
    <w:abstractNumId w:val="4"/>
  </w:num>
  <w:num w:numId="14" w16cid:durableId="1755516990">
    <w:abstractNumId w:val="1"/>
  </w:num>
  <w:num w:numId="15" w16cid:durableId="113986607">
    <w:abstractNumId w:val="23"/>
  </w:num>
  <w:num w:numId="16" w16cid:durableId="1239679796">
    <w:abstractNumId w:val="5"/>
  </w:num>
  <w:num w:numId="17" w16cid:durableId="802039112">
    <w:abstractNumId w:val="10"/>
  </w:num>
  <w:num w:numId="18" w16cid:durableId="1806658426">
    <w:abstractNumId w:val="21"/>
  </w:num>
  <w:num w:numId="19" w16cid:durableId="149567161">
    <w:abstractNumId w:val="12"/>
  </w:num>
  <w:num w:numId="20" w16cid:durableId="195582242">
    <w:abstractNumId w:val="11"/>
  </w:num>
  <w:num w:numId="21" w16cid:durableId="1752268298">
    <w:abstractNumId w:val="0"/>
  </w:num>
  <w:num w:numId="22" w16cid:durableId="1199509036">
    <w:abstractNumId w:val="6"/>
  </w:num>
  <w:num w:numId="23" w16cid:durableId="1987775720">
    <w:abstractNumId w:val="19"/>
  </w:num>
  <w:num w:numId="24" w16cid:durableId="2401413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410"/>
    <w:rsid w:val="000103C9"/>
    <w:rsid w:val="000445AD"/>
    <w:rsid w:val="0006040D"/>
    <w:rsid w:val="00070A9F"/>
    <w:rsid w:val="000718B6"/>
    <w:rsid w:val="000822CB"/>
    <w:rsid w:val="00091B90"/>
    <w:rsid w:val="00097455"/>
    <w:rsid w:val="00097655"/>
    <w:rsid w:val="000A7769"/>
    <w:rsid w:val="000B2224"/>
    <w:rsid w:val="000B7501"/>
    <w:rsid w:val="000B7FFB"/>
    <w:rsid w:val="000E3E6E"/>
    <w:rsid w:val="0011093E"/>
    <w:rsid w:val="0013437F"/>
    <w:rsid w:val="001343D9"/>
    <w:rsid w:val="00141E02"/>
    <w:rsid w:val="00157781"/>
    <w:rsid w:val="00161957"/>
    <w:rsid w:val="00165296"/>
    <w:rsid w:val="001756C9"/>
    <w:rsid w:val="00184E2B"/>
    <w:rsid w:val="00185816"/>
    <w:rsid w:val="001A7AD3"/>
    <w:rsid w:val="001D3DD7"/>
    <w:rsid w:val="001E569B"/>
    <w:rsid w:val="001F246E"/>
    <w:rsid w:val="002211F5"/>
    <w:rsid w:val="00230078"/>
    <w:rsid w:val="00243EDB"/>
    <w:rsid w:val="00260DD0"/>
    <w:rsid w:val="0028078A"/>
    <w:rsid w:val="002857B8"/>
    <w:rsid w:val="002921C2"/>
    <w:rsid w:val="002922B4"/>
    <w:rsid w:val="002A3A35"/>
    <w:rsid w:val="002D1982"/>
    <w:rsid w:val="002D6B2D"/>
    <w:rsid w:val="002E1641"/>
    <w:rsid w:val="002E4B34"/>
    <w:rsid w:val="002E52E0"/>
    <w:rsid w:val="002F00F3"/>
    <w:rsid w:val="003057A9"/>
    <w:rsid w:val="00320F00"/>
    <w:rsid w:val="003320DA"/>
    <w:rsid w:val="00333013"/>
    <w:rsid w:val="00344EC4"/>
    <w:rsid w:val="00354625"/>
    <w:rsid w:val="00357149"/>
    <w:rsid w:val="00377B1F"/>
    <w:rsid w:val="00385C80"/>
    <w:rsid w:val="00393E98"/>
    <w:rsid w:val="00395278"/>
    <w:rsid w:val="003A0268"/>
    <w:rsid w:val="003B565B"/>
    <w:rsid w:val="003C6898"/>
    <w:rsid w:val="003D0FAE"/>
    <w:rsid w:val="00403E56"/>
    <w:rsid w:val="00421010"/>
    <w:rsid w:val="0043242F"/>
    <w:rsid w:val="004326AD"/>
    <w:rsid w:val="00445244"/>
    <w:rsid w:val="004735D3"/>
    <w:rsid w:val="004A6D97"/>
    <w:rsid w:val="004C68AA"/>
    <w:rsid w:val="004D54B2"/>
    <w:rsid w:val="004E0D3F"/>
    <w:rsid w:val="004F7E3B"/>
    <w:rsid w:val="00515798"/>
    <w:rsid w:val="00517A7E"/>
    <w:rsid w:val="00522039"/>
    <w:rsid w:val="0052220C"/>
    <w:rsid w:val="00574C13"/>
    <w:rsid w:val="005955C6"/>
    <w:rsid w:val="005A3A00"/>
    <w:rsid w:val="005C53C3"/>
    <w:rsid w:val="005C76E3"/>
    <w:rsid w:val="005D08A5"/>
    <w:rsid w:val="0060346B"/>
    <w:rsid w:val="00616FAF"/>
    <w:rsid w:val="006305C0"/>
    <w:rsid w:val="00693167"/>
    <w:rsid w:val="006B75DE"/>
    <w:rsid w:val="006C0055"/>
    <w:rsid w:val="006C0261"/>
    <w:rsid w:val="006C41B3"/>
    <w:rsid w:val="006D5BBA"/>
    <w:rsid w:val="007162AE"/>
    <w:rsid w:val="007214C3"/>
    <w:rsid w:val="0072582B"/>
    <w:rsid w:val="00736EC2"/>
    <w:rsid w:val="007736C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21AE9"/>
    <w:rsid w:val="00823167"/>
    <w:rsid w:val="00846D77"/>
    <w:rsid w:val="008552C2"/>
    <w:rsid w:val="0087391E"/>
    <w:rsid w:val="00876342"/>
    <w:rsid w:val="00891A06"/>
    <w:rsid w:val="00895036"/>
    <w:rsid w:val="008971CA"/>
    <w:rsid w:val="008E05EA"/>
    <w:rsid w:val="008E7E0D"/>
    <w:rsid w:val="008F4A71"/>
    <w:rsid w:val="008F62F4"/>
    <w:rsid w:val="008F7A21"/>
    <w:rsid w:val="00910086"/>
    <w:rsid w:val="00914193"/>
    <w:rsid w:val="00934760"/>
    <w:rsid w:val="00941012"/>
    <w:rsid w:val="00967D54"/>
    <w:rsid w:val="009B102D"/>
    <w:rsid w:val="009E57A5"/>
    <w:rsid w:val="009E7060"/>
    <w:rsid w:val="009F5EA2"/>
    <w:rsid w:val="00A014EF"/>
    <w:rsid w:val="00A07ECB"/>
    <w:rsid w:val="00A121D5"/>
    <w:rsid w:val="00A1325F"/>
    <w:rsid w:val="00A518AE"/>
    <w:rsid w:val="00A641DA"/>
    <w:rsid w:val="00A76D19"/>
    <w:rsid w:val="00A7743E"/>
    <w:rsid w:val="00A9166A"/>
    <w:rsid w:val="00AD6431"/>
    <w:rsid w:val="00AF3255"/>
    <w:rsid w:val="00B023EB"/>
    <w:rsid w:val="00B12B81"/>
    <w:rsid w:val="00B36410"/>
    <w:rsid w:val="00B56804"/>
    <w:rsid w:val="00B57858"/>
    <w:rsid w:val="00B829C6"/>
    <w:rsid w:val="00B87756"/>
    <w:rsid w:val="00BA136B"/>
    <w:rsid w:val="00BB75E7"/>
    <w:rsid w:val="00C22120"/>
    <w:rsid w:val="00C417A6"/>
    <w:rsid w:val="00C43155"/>
    <w:rsid w:val="00C5633E"/>
    <w:rsid w:val="00C83F98"/>
    <w:rsid w:val="00C92E25"/>
    <w:rsid w:val="00CF3ED3"/>
    <w:rsid w:val="00CF4CAB"/>
    <w:rsid w:val="00D01741"/>
    <w:rsid w:val="00D033D8"/>
    <w:rsid w:val="00D06C66"/>
    <w:rsid w:val="00D12BE4"/>
    <w:rsid w:val="00D13D60"/>
    <w:rsid w:val="00D245AC"/>
    <w:rsid w:val="00D25CE6"/>
    <w:rsid w:val="00D422AE"/>
    <w:rsid w:val="00D42E98"/>
    <w:rsid w:val="00D46ED3"/>
    <w:rsid w:val="00D55359"/>
    <w:rsid w:val="00D64DF1"/>
    <w:rsid w:val="00D774D5"/>
    <w:rsid w:val="00D823C6"/>
    <w:rsid w:val="00DB37BD"/>
    <w:rsid w:val="00DB55F5"/>
    <w:rsid w:val="00DC7B1B"/>
    <w:rsid w:val="00DD31D5"/>
    <w:rsid w:val="00DF7568"/>
    <w:rsid w:val="00DF760B"/>
    <w:rsid w:val="00E2318F"/>
    <w:rsid w:val="00E33BAF"/>
    <w:rsid w:val="00E33D44"/>
    <w:rsid w:val="00E45756"/>
    <w:rsid w:val="00E46659"/>
    <w:rsid w:val="00E51814"/>
    <w:rsid w:val="00E5432A"/>
    <w:rsid w:val="00E57321"/>
    <w:rsid w:val="00E9600F"/>
    <w:rsid w:val="00EC7501"/>
    <w:rsid w:val="00EF1038"/>
    <w:rsid w:val="00EF45AE"/>
    <w:rsid w:val="00F07F36"/>
    <w:rsid w:val="00F169A0"/>
    <w:rsid w:val="00F26412"/>
    <w:rsid w:val="00F54F4F"/>
    <w:rsid w:val="00F75F08"/>
    <w:rsid w:val="00F84E84"/>
    <w:rsid w:val="00F93279"/>
    <w:rsid w:val="00FA4A36"/>
    <w:rsid w:val="00FB430E"/>
    <w:rsid w:val="00FC6C2F"/>
    <w:rsid w:val="00FF3A0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  <w15:docId w15:val="{51C518BB-55C7-42F1-9860-B6E1D69C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150260-977C-4F91-8034-794ADAA2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 ngan</cp:lastModifiedBy>
  <cp:revision>4</cp:revision>
  <dcterms:created xsi:type="dcterms:W3CDTF">2021-10-04T02:13:00Z</dcterms:created>
  <dcterms:modified xsi:type="dcterms:W3CDTF">2022-04-29T10:33:00Z</dcterms:modified>
</cp:coreProperties>
</file>